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04556A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</w:t>
      </w:r>
      <w:r w:rsidR="00F01B22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202</w:t>
      </w:r>
      <w:r w:rsidR="00F01B22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%;</w:t>
            </w:r>
            <w:proofErr w:type="gramEnd"/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9D6895">
              <w:rPr>
                <w:rFonts w:ascii="Times New Roman" w:hAnsi="Times New Roman"/>
                <w:sz w:val="28"/>
                <w:szCs w:val="28"/>
              </w:rPr>
              <w:t> 980 773,7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0215E">
              <w:rPr>
                <w:rFonts w:ascii="Times New Roman" w:hAnsi="Times New Roman"/>
                <w:sz w:val="28"/>
                <w:szCs w:val="28"/>
              </w:rPr>
              <w:t>405 163,8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</w:t>
      </w:r>
      <w:r w:rsidRPr="00EF2239">
        <w:rPr>
          <w:rFonts w:ascii="Times New Roman" w:hAnsi="Times New Roman"/>
          <w:sz w:val="28"/>
          <w:szCs w:val="28"/>
        </w:rPr>
        <w:lastRenderedPageBreak/>
        <w:t>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65325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7B445B" w:rsidP="00802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93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365325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173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9 093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372DF6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8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2972C0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3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372DF6" w:rsidP="00173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38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EF2239">
        <w:tc>
          <w:tcPr>
            <w:tcW w:w="1191" w:type="dxa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F151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F151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EF2239">
        <w:tc>
          <w:tcPr>
            <w:tcW w:w="1191" w:type="dxa"/>
            <w:vMerge w:val="restart"/>
          </w:tcPr>
          <w:p w:rsidR="00B4066B" w:rsidRPr="00EF2239" w:rsidRDefault="00B406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B4066B" w:rsidRPr="00EF2239" w:rsidRDefault="00B406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B4066B" w:rsidRPr="00EF2239" w:rsidTr="00EF2239">
        <w:tc>
          <w:tcPr>
            <w:tcW w:w="1191" w:type="dxa"/>
            <w:vMerge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66B" w:rsidRPr="00EF2239" w:rsidRDefault="00B406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283,8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B4066B" w:rsidRPr="00EF2239" w:rsidRDefault="00B406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B4066B" w:rsidRPr="00EF2239" w:rsidRDefault="00B4066B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15 954,5</w:t>
            </w:r>
          </w:p>
        </w:tc>
        <w:tc>
          <w:tcPr>
            <w:tcW w:w="1134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B4066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134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A92677" w:rsidRPr="00EF2239" w:rsidTr="00EF2239">
        <w:tc>
          <w:tcPr>
            <w:tcW w:w="1191" w:type="dxa"/>
            <w:vMerge w:val="restart"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A92677" w:rsidRPr="00EF2239" w:rsidRDefault="00A92677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134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677" w:rsidRPr="00EF2239" w:rsidTr="00EF2239">
        <w:tc>
          <w:tcPr>
            <w:tcW w:w="1191" w:type="dxa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A92677" w:rsidRPr="00EF2239" w:rsidTr="00EF2239">
        <w:tc>
          <w:tcPr>
            <w:tcW w:w="1191" w:type="dxa"/>
            <w:vMerge/>
          </w:tcPr>
          <w:p w:rsidR="00A92677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2677" w:rsidRPr="00EF2239" w:rsidRDefault="00A92677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408,5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134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A92677" w:rsidRPr="00EF2239" w:rsidRDefault="00A92677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357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22,3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 692,3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355,9</w:t>
            </w:r>
          </w:p>
        </w:tc>
        <w:tc>
          <w:tcPr>
            <w:tcW w:w="1134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rPr>
          <w:trHeight w:val="1029"/>
        </w:trPr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Ханты-Мансийск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1191" w:type="dxa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EF2239">
        <w:tc>
          <w:tcPr>
            <w:tcW w:w="3969" w:type="dxa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076 637,2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1134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 w:val="restart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25" w:rsidRPr="00EF2239" w:rsidTr="00EF2239">
        <w:tc>
          <w:tcPr>
            <w:tcW w:w="5528" w:type="dxa"/>
            <w:gridSpan w:val="3"/>
            <w:vMerge w:val="restart"/>
          </w:tcPr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A2925" w:rsidRPr="00EF2239" w:rsidRDefault="00BA2925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73,7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63,8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A2925" w:rsidRPr="00EF2239" w:rsidTr="00EF2239">
        <w:tc>
          <w:tcPr>
            <w:tcW w:w="5528" w:type="dxa"/>
            <w:gridSpan w:val="3"/>
            <w:vMerge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25" w:rsidRPr="00EF2239" w:rsidRDefault="00BA29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37,2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21,6</w:t>
            </w:r>
          </w:p>
        </w:tc>
        <w:tc>
          <w:tcPr>
            <w:tcW w:w="1134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BA2925" w:rsidRPr="00EF2239" w:rsidRDefault="00BA2925" w:rsidP="00D55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EF2239">
        <w:rPr>
          <w:rFonts w:ascii="Times New Roman" w:hAnsi="Times New Roman"/>
          <w:sz w:val="28"/>
          <w:szCs w:val="28"/>
        </w:rPr>
        <w:t xml:space="preserve">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>асти автономного округа</w:t>
      </w:r>
      <w:proofErr w:type="gramEnd"/>
      <w:r w:rsidR="008411E8">
        <w:rPr>
          <w:rFonts w:ascii="Times New Roman" w:eastAsia="Arial Unicode MS" w:hAnsi="Times New Roman"/>
          <w:sz w:val="28"/>
          <w:szCs w:val="28"/>
        </w:rPr>
        <w:t xml:space="preserve">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EF2239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D3" w:rsidRDefault="009B78D3" w:rsidP="00BC0C69">
      <w:pPr>
        <w:spacing w:after="0" w:line="240" w:lineRule="auto"/>
      </w:pPr>
      <w:r>
        <w:separator/>
      </w:r>
    </w:p>
  </w:endnote>
  <w:endnote w:type="continuationSeparator" w:id="0">
    <w:p w:rsidR="009B78D3" w:rsidRDefault="009B78D3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D3" w:rsidRDefault="009B78D3" w:rsidP="00BC0C69">
      <w:pPr>
        <w:spacing w:after="0" w:line="240" w:lineRule="auto"/>
      </w:pPr>
      <w:r>
        <w:separator/>
      </w:r>
    </w:p>
  </w:footnote>
  <w:footnote w:type="continuationSeparator" w:id="0">
    <w:p w:rsidR="009B78D3" w:rsidRDefault="009B78D3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B22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01B22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8356-84CF-4AFB-9E77-F523E87E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33</cp:revision>
  <cp:lastPrinted>2020-11-20T03:55:00Z</cp:lastPrinted>
  <dcterms:created xsi:type="dcterms:W3CDTF">2020-11-25T05:10:00Z</dcterms:created>
  <dcterms:modified xsi:type="dcterms:W3CDTF">2021-04-20T10:24:00Z</dcterms:modified>
</cp:coreProperties>
</file>